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A30" w:rsidRPr="00C944E3" w:rsidRDefault="0056420C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  <w:r w:rsidRPr="00C944E3">
        <w:rPr>
          <w:rFonts w:ascii="TH SarabunPSK" w:hAnsi="TH SarabunPSK" w:cs="TH SarabunPSK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45091</wp:posOffset>
            </wp:positionH>
            <wp:positionV relativeFrom="paragraph">
              <wp:posOffset>-15240</wp:posOffset>
            </wp:positionV>
            <wp:extent cx="1336431" cy="1828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8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368BF" w:rsidRPr="00C944E3" w:rsidRDefault="001368BF" w:rsidP="00131769">
      <w:pPr>
        <w:widowControl w:val="0"/>
        <w:autoSpaceDE w:val="0"/>
        <w:autoSpaceDN w:val="0"/>
        <w:adjustRightInd w:val="0"/>
        <w:spacing w:after="0" w:line="240" w:lineRule="auto"/>
        <w:ind w:right="1985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22A30" w:rsidRPr="00C944E3" w:rsidRDefault="00A60D67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52"/>
          <w:szCs w:val="52"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ม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ค</w:t>
      </w:r>
      <w:r w:rsidR="00522A30" w:rsidRPr="00C944E3">
        <w:rPr>
          <w:rFonts w:ascii="TH SarabunPSK" w:hAnsi="TH SarabunPSK" w:cs="TH SarabunPSK"/>
          <w:b/>
          <w:bCs/>
          <w:spacing w:val="1"/>
          <w:sz w:val="52"/>
          <w:szCs w:val="52"/>
          <w:cs/>
        </w:rPr>
        <w:t>อ</w:t>
      </w:r>
      <w:r w:rsidR="00522A30" w:rsidRPr="00C944E3">
        <w:rPr>
          <w:rFonts w:ascii="TH SarabunPSK" w:hAnsi="TH SarabunPSK" w:cs="TH SarabunPSK"/>
          <w:b/>
          <w:bCs/>
          <w:sz w:val="52"/>
          <w:szCs w:val="52"/>
          <w:cs/>
        </w:rPr>
        <w:t>.3</w:t>
      </w:r>
      <w:r w:rsidR="00A25B3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รายละเ</w:t>
      </w:r>
      <w:r w:rsidR="00522A30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อ</w:t>
      </w:r>
      <w:r w:rsidR="007338A2" w:rsidRPr="00C944E3">
        <w:rPr>
          <w:rFonts w:ascii="TH SarabunPSK" w:hAnsi="TH SarabunPSK" w:cs="TH SarabunPSK"/>
          <w:b/>
          <w:bCs/>
          <w:spacing w:val="2"/>
          <w:w w:val="99"/>
          <w:sz w:val="52"/>
          <w:szCs w:val="5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w w:val="99"/>
          <w:sz w:val="52"/>
          <w:szCs w:val="52"/>
          <w:cs/>
        </w:rPr>
        <w:t>ยดราย</w:t>
      </w:r>
      <w:r w:rsidR="00522A30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3"/>
          <w:w w:val="99"/>
          <w:sz w:val="52"/>
          <w:szCs w:val="52"/>
          <w:cs/>
        </w:rPr>
        <w:t>ิ</w:t>
      </w:r>
      <w:r w:rsidR="00522A30" w:rsidRPr="00C944E3">
        <w:rPr>
          <w:rFonts w:ascii="TH SarabunPSK" w:hAnsi="TH SarabunPSK" w:cs="TH SarabunPSK"/>
          <w:b/>
          <w:bCs/>
          <w:spacing w:val="1"/>
          <w:w w:val="99"/>
          <w:sz w:val="52"/>
          <w:szCs w:val="5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44"/>
          <w:szCs w:val="44"/>
        </w:rPr>
      </w:pPr>
    </w:p>
    <w:p w:rsidR="007338A2" w:rsidRPr="00C944E3" w:rsidRDefault="005124B6" w:rsidP="00131769">
      <w:pPr>
        <w:spacing w:after="0" w:line="240" w:lineRule="auto"/>
        <w:ind w:right="55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44E3">
        <w:rPr>
          <w:rFonts w:ascii="TH SarabunPSK" w:hAnsi="TH SarabunPSK" w:cs="TH SarabunPSK"/>
          <w:b/>
          <w:bCs/>
          <w:sz w:val="44"/>
          <w:szCs w:val="44"/>
          <w:cs/>
        </w:rPr>
        <w:t>0302</w:t>
      </w:r>
      <w:r w:rsidR="00A91F73" w:rsidRPr="00C944E3">
        <w:rPr>
          <w:rFonts w:ascii="TH SarabunPSK" w:hAnsi="TH SarabunPSK" w:cs="TH SarabunPSK"/>
          <w:b/>
          <w:bCs/>
          <w:sz w:val="44"/>
          <w:szCs w:val="44"/>
          <w:cs/>
        </w:rPr>
        <w:t>5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>6</w:t>
      </w:r>
      <w:r w:rsidR="005A50A0" w:rsidRPr="00C944E3">
        <w:rPr>
          <w:rFonts w:ascii="TH SarabunPSK" w:hAnsi="TH SarabunPSK" w:cs="TH SarabunPSK"/>
          <w:b/>
          <w:bCs/>
          <w:sz w:val="44"/>
          <w:szCs w:val="44"/>
        </w:rPr>
        <w:t>1</w:t>
      </w:r>
      <w:r w:rsidR="00A66454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66454" w:rsidRPr="00A66454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นโยบายและกลยุทธ์การศึกษา</w:t>
      </w:r>
    </w:p>
    <w:p w:rsidR="00522A30" w:rsidRPr="003F4BBD" w:rsidRDefault="008454A4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(Analysis Educational Pol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 xml:space="preserve">icy and </w:t>
      </w:r>
      <w:r w:rsidR="003F4BBD" w:rsidRPr="003F4BBD">
        <w:rPr>
          <w:rFonts w:ascii="TH Sarabun New" w:hAnsi="TH Sarabun New" w:cs="TH Sarabun New"/>
          <w:b/>
          <w:bCs/>
          <w:sz w:val="40"/>
          <w:szCs w:val="40"/>
        </w:rPr>
        <w:t>Strategies</w:t>
      </w:r>
      <w:r w:rsidR="003F4BBD" w:rsidRPr="003F4BBD">
        <w:rPr>
          <w:rFonts w:ascii="TH Sarabun New" w:hAnsi="TH Sarabun New" w:cs="TH Sarabun New"/>
          <w:b/>
          <w:bCs/>
          <w:sz w:val="44"/>
          <w:szCs w:val="44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DC7F50" w:rsidRPr="00C944E3" w:rsidRDefault="00DC7F5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F73CBB" w:rsidRPr="00C944E3" w:rsidRDefault="00F73CBB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5241D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437F1" w:rsidRPr="00C944E3" w:rsidRDefault="005437F1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55"/>
        <w:jc w:val="center"/>
        <w:rPr>
          <w:rFonts w:ascii="TH SarabunPSK" w:hAnsi="TH SarabunPSK" w:cs="TH SarabunPSK"/>
          <w:sz w:val="26"/>
          <w:szCs w:val="26"/>
        </w:rPr>
      </w:pPr>
    </w:p>
    <w:p w:rsidR="007338A2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รายว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ิ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ชา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ี้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เ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ป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็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น</w:t>
      </w:r>
      <w:r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ส</w:t>
      </w:r>
      <w:r w:rsidR="007338A2" w:rsidRPr="00C944E3">
        <w:rPr>
          <w:rFonts w:ascii="TH SarabunPSK" w:hAnsi="TH SarabunPSK" w:cs="TH SarabunPSK"/>
          <w:b/>
          <w:bCs/>
          <w:spacing w:val="1"/>
          <w:sz w:val="40"/>
          <w:szCs w:val="40"/>
          <w:cs/>
        </w:rPr>
        <w:t>่</w:t>
      </w:r>
      <w:r w:rsidRPr="00C944E3">
        <w:rPr>
          <w:rFonts w:ascii="TH SarabunPSK" w:hAnsi="TH SarabunPSK" w:cs="TH SarabunPSK"/>
          <w:b/>
          <w:bCs/>
          <w:spacing w:val="-1"/>
          <w:sz w:val="40"/>
          <w:szCs w:val="40"/>
          <w:cs/>
        </w:rPr>
        <w:t>วนห</w:t>
      </w:r>
      <w:r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2"/>
          <w:sz w:val="40"/>
          <w:szCs w:val="40"/>
          <w:cs/>
        </w:rPr>
        <w:t>ึ่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งของหล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ั</w:t>
      </w: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40"/>
          <w:szCs w:val="40"/>
          <w:cs/>
        </w:rPr>
        <w:t>ู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ตร</w:t>
      </w:r>
      <w:r w:rsidR="00DC7F50" w:rsidRPr="00C944E3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D966F9" w:rsidRPr="00C944E3">
        <w:rPr>
          <w:rFonts w:ascii="TH SarabunPSK" w:hAnsi="TH SarabunPSK" w:cs="TH SarabunPSK"/>
          <w:b/>
          <w:bCs/>
          <w:sz w:val="40"/>
          <w:szCs w:val="40"/>
          <w:cs/>
        </w:rPr>
        <w:t>มหาบัณฑิต</w:t>
      </w:r>
    </w:p>
    <w:p w:rsidR="00D966F9" w:rsidRPr="00C944E3" w:rsidRDefault="00D966F9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สาขาวิชาการบริหารการศึกษา</w:t>
      </w:r>
    </w:p>
    <w:p w:rsidR="00D966F9" w:rsidRPr="00C944E3" w:rsidRDefault="005A50A0" w:rsidP="0013176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944E3">
        <w:rPr>
          <w:rFonts w:ascii="TH SarabunPSK" w:hAnsi="TH SarabunPSK" w:cs="TH SarabunPSK"/>
          <w:b/>
          <w:bCs/>
          <w:sz w:val="40"/>
          <w:szCs w:val="40"/>
          <w:cs/>
        </w:rPr>
        <w:t>หลักสูตรปรับปรุง  พ.ศ.2560</w:t>
      </w:r>
    </w:p>
    <w:p w:rsidR="00522A30" w:rsidRPr="00C944E3" w:rsidRDefault="00EC3419" w:rsidP="00D966F9">
      <w:pPr>
        <w:widowControl w:val="0"/>
        <w:autoSpaceDE w:val="0"/>
        <w:autoSpaceDN w:val="0"/>
        <w:adjustRightInd w:val="0"/>
        <w:spacing w:after="0" w:line="240" w:lineRule="auto"/>
        <w:ind w:right="-87"/>
        <w:jc w:val="center"/>
        <w:rPr>
          <w:rFonts w:ascii="TH SarabunPSK" w:hAnsi="TH SarabunPSK" w:cs="TH SarabunPSK"/>
          <w:sz w:val="44"/>
          <w:szCs w:val="44"/>
        </w:rPr>
        <w:sectPr w:rsidR="00522A30" w:rsidRPr="00C944E3">
          <w:footerReference w:type="default" r:id="rId9"/>
          <w:pgSz w:w="11920" w:h="16840"/>
          <w:pgMar w:top="1340" w:right="1680" w:bottom="280" w:left="1680" w:header="720" w:footer="720" w:gutter="0"/>
          <w:cols w:space="720"/>
          <w:noEndnote/>
        </w:sectPr>
      </w:pPr>
      <w:r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ศึกษาศาสตร</w:t>
      </w:r>
      <w:r w:rsidR="0055241D" w:rsidRPr="00C944E3">
        <w:rPr>
          <w:rFonts w:ascii="TH SarabunPSK" w:hAnsi="TH SarabunPSK" w:cs="TH SarabunPSK"/>
          <w:b/>
          <w:bCs/>
          <w:position w:val="6"/>
          <w:sz w:val="40"/>
          <w:szCs w:val="40"/>
          <w:cs/>
        </w:rPr>
        <w:t>์  มหาวิทยาลัยทักษิ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ด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(</w:t>
      </w:r>
      <w:proofErr w:type="spellStart"/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CourseSpecification</w:t>
      </w:r>
      <w:proofErr w:type="spellEnd"/>
      <w:r w:rsidRPr="00C944E3">
        <w:rPr>
          <w:rFonts w:ascii="TH SarabunPSK" w:hAnsi="TH SarabunPSK" w:cs="TH SarabunPSK"/>
          <w:b/>
          <w:bCs/>
          <w:position w:val="5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สถ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ุ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ด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ษา: 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มหา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ยาเข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คณ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ะ/ภาค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ช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า </w:t>
      </w:r>
      <w:r w:rsidRPr="00C944E3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ศึกษาศาสตร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าขา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วิชาการบริหารการศึก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160" w:right="3762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right="8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ข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ลโดย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ไป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ห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และ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ื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A66454" w:rsidRPr="00C944E3" w:rsidRDefault="00A66454" w:rsidP="00A66454">
      <w:pPr>
        <w:spacing w:after="0" w:line="240" w:lineRule="auto"/>
        <w:ind w:right="55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5124B6" w:rsidRPr="00C944E3">
        <w:rPr>
          <w:rFonts w:ascii="TH SarabunPSK" w:hAnsi="TH SarabunPSK" w:cs="TH SarabunPSK"/>
          <w:sz w:val="32"/>
          <w:szCs w:val="32"/>
        </w:rPr>
        <w:t>0302</w:t>
      </w:r>
      <w:r w:rsidR="00131769" w:rsidRPr="00C944E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6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>1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ab/>
      </w:r>
      <w:r w:rsidRPr="00A66454">
        <w:rPr>
          <w:rFonts w:ascii="TH SarabunPSK" w:hAnsi="TH SarabunPSK" w:cs="TH SarabunPSK"/>
          <w:sz w:val="32"/>
          <w:szCs w:val="32"/>
          <w:cs/>
        </w:rPr>
        <w:t>การวิเคราะห์นโยบายและกลยุทธ์การศึกษา</w:t>
      </w:r>
    </w:p>
    <w:p w:rsidR="007338A2" w:rsidRPr="00C944E3" w:rsidRDefault="007338A2" w:rsidP="00D073B0">
      <w:pPr>
        <w:spacing w:after="0" w:line="240" w:lineRule="auto"/>
        <w:ind w:left="720" w:right="55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จ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ยก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</w:t>
      </w:r>
    </w:p>
    <w:p w:rsidR="007338A2" w:rsidRPr="00C944E3" w:rsidRDefault="00522A3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3</w:t>
      </w:r>
      <w:r w:rsidRPr="00C944E3">
        <w:rPr>
          <w:rFonts w:ascii="TH SarabunPSK" w:hAnsi="TH SarabunPSK" w:cs="TH SarabunPSK"/>
          <w:sz w:val="32"/>
          <w:szCs w:val="32"/>
          <w:cs/>
        </w:rPr>
        <w:t>ห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น</w:t>
      </w:r>
      <w:r w:rsidR="007338A2" w:rsidRPr="00C944E3">
        <w:rPr>
          <w:rFonts w:ascii="TH SarabunPSK" w:hAnsi="TH SarabunPSK" w:cs="TH SarabunPSK"/>
          <w:spacing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sz w:val="32"/>
          <w:szCs w:val="32"/>
          <w:cs/>
        </w:rPr>
        <w:t>วย</w:t>
      </w:r>
      <w:r w:rsidR="007338A2" w:rsidRPr="00C944E3">
        <w:rPr>
          <w:rFonts w:ascii="TH SarabunPSK" w:hAnsi="TH SarabunPSK" w:cs="TH SarabunPSK"/>
          <w:spacing w:val="1"/>
          <w:sz w:val="32"/>
          <w:szCs w:val="32"/>
          <w:cs/>
        </w:rPr>
        <w:t>กิ</w:t>
      </w:r>
      <w:r w:rsidRPr="00C944E3">
        <w:rPr>
          <w:rFonts w:ascii="TH SarabunPSK" w:hAnsi="TH SarabunPSK" w:cs="TH SarabunPSK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sz w:val="32"/>
          <w:szCs w:val="32"/>
          <w:cs/>
        </w:rPr>
        <w:tab/>
      </w:r>
      <w:r w:rsidR="007338A2" w:rsidRPr="00C944E3">
        <w:rPr>
          <w:rFonts w:ascii="TH SarabunPSK" w:hAnsi="TH SarabunPSK" w:cs="TH SarabunPSK"/>
          <w:sz w:val="32"/>
          <w:szCs w:val="32"/>
        </w:rPr>
        <w:t>3(</w:t>
      </w:r>
      <w:r w:rsidR="00131769" w:rsidRPr="00C944E3">
        <w:rPr>
          <w:rFonts w:ascii="TH SarabunPSK" w:hAnsi="TH SarabunPSK" w:cs="TH SarabunPSK"/>
          <w:sz w:val="32"/>
          <w:szCs w:val="32"/>
        </w:rPr>
        <w:t>3-0-6</w:t>
      </w:r>
      <w:r w:rsidR="007338A2" w:rsidRPr="00C944E3">
        <w:rPr>
          <w:rFonts w:ascii="TH SarabunPSK" w:hAnsi="TH SarabunPSK" w:cs="TH SarabunPSK"/>
          <w:sz w:val="32"/>
          <w:szCs w:val="32"/>
        </w:rPr>
        <w:t>)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ล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ส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รและประเภทของรายว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</w:p>
    <w:p w:rsidR="007338A2" w:rsidRPr="00C944E3" w:rsidRDefault="00D073B0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  <w:lang w:val="th-TH"/>
        </w:rPr>
        <w:t xml:space="preserve">หลักสูตรการศึกษามหาบัณฑิต (การบริหารการศึกษา) </w:t>
      </w:r>
      <w:r w:rsidR="007338A2" w:rsidRPr="00C944E3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DC7F50" w:rsidRPr="00C944E3">
        <w:rPr>
          <w:rFonts w:ascii="TH SarabunPSK" w:hAnsi="TH SarabunPSK" w:cs="TH SarabunPSK"/>
          <w:sz w:val="32"/>
          <w:szCs w:val="32"/>
          <w:cs/>
        </w:rPr>
        <w:t>เอก</w:t>
      </w:r>
      <w:r w:rsidR="00573E37" w:rsidRPr="00C944E3">
        <w:rPr>
          <w:rFonts w:ascii="TH SarabunPSK" w:hAnsi="TH SarabunPSK" w:cs="TH SarabunPSK"/>
          <w:sz w:val="32"/>
          <w:szCs w:val="32"/>
          <w:cs/>
        </w:rPr>
        <w:t>บังคับ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</w:p>
    <w:p w:rsidR="00522A30" w:rsidRPr="00C944E3" w:rsidRDefault="00131769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อาจารย์  ดร.สุนทรี  วรรณไพเราะ</w:t>
      </w:r>
    </w:p>
    <w:p w:rsidR="007338A2" w:rsidRPr="00C944E3" w:rsidRDefault="00522A30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</w:p>
    <w:p w:rsidR="007338A2" w:rsidRPr="00C944E3" w:rsidRDefault="007338A2" w:rsidP="004055AA">
      <w:pPr>
        <w:tabs>
          <w:tab w:val="left" w:pos="4228"/>
        </w:tabs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4055AA">
        <w:rPr>
          <w:rFonts w:ascii="TH SarabunPSK" w:hAnsi="TH SarabunPSK" w:cs="TH SarabunPSK"/>
          <w:sz w:val="32"/>
          <w:szCs w:val="32"/>
        </w:rPr>
        <w:t>2</w:t>
      </w:r>
      <w:bookmarkStart w:id="0" w:name="_GoBack"/>
      <w:bookmarkEnd w:id="0"/>
    </w:p>
    <w:p w:rsidR="007338A2" w:rsidRPr="00C944E3" w:rsidRDefault="007338A2" w:rsidP="008770C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6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</w:p>
    <w:p w:rsidR="007338A2" w:rsidRPr="00C944E3" w:rsidRDefault="007338A2" w:rsidP="008770C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7.รายวิชาที่ต้องเรียนพร้อมกัน</w:t>
      </w:r>
    </w:p>
    <w:p w:rsidR="007338A2" w:rsidRPr="00C944E3" w:rsidRDefault="007338A2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 8.สถานที่เรียน</w:t>
      </w:r>
    </w:p>
    <w:p w:rsidR="007338A2" w:rsidRPr="00C944E3" w:rsidRDefault="00414EBE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C944E3">
        <w:rPr>
          <w:rFonts w:ascii="TH SarabunPSK" w:hAnsi="TH SarabunPSK" w:cs="TH SarabunPSK"/>
          <w:sz w:val="32"/>
          <w:szCs w:val="32"/>
        </w:rPr>
        <w:t>15</w:t>
      </w:r>
    </w:p>
    <w:p w:rsidR="007338A2" w:rsidRPr="00C944E3" w:rsidRDefault="007338A2" w:rsidP="0013176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9.ครั้งที่จัดทำหรือปรับปรุงรายละเอียดของรายวิชาครั้งล่าสุด</w:t>
      </w:r>
    </w:p>
    <w:p w:rsidR="007338A2" w:rsidRDefault="00AF7DF6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5A50A0" w:rsidRPr="00C944E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สิงห</w:t>
      </w:r>
      <w:r>
        <w:rPr>
          <w:rFonts w:ascii="TH SarabunPSK" w:hAnsi="TH SarabunPSK" w:cs="TH SarabunPSK"/>
          <w:sz w:val="32"/>
          <w:szCs w:val="32"/>
          <w:cs/>
        </w:rPr>
        <w:t>าค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437F1" w:rsidRPr="00C944E3" w:rsidRDefault="005437F1" w:rsidP="00131769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หมวดท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2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และ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ถ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ะสงค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ดม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ุ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งหมายของ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ว</w:t>
      </w:r>
      <w:r w:rsidR="007338A2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า </w:t>
      </w:r>
    </w:p>
    <w:p w:rsidR="003F4BBD" w:rsidRDefault="007338A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1)</w:t>
      </w:r>
      <w:r w:rsidR="00103892" w:rsidRPr="00C944E3">
        <w:rPr>
          <w:rFonts w:ascii="TH SarabunPSK" w:hAnsi="TH SarabunPSK" w:cs="TH SarabunPSK"/>
          <w:sz w:val="32"/>
          <w:szCs w:val="32"/>
          <w:cs/>
        </w:rPr>
        <w:t xml:space="preserve">เพื่อให้นิสิตสามารถวิเคราะห์หลักการ 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</w:p>
    <w:p w:rsidR="00131769" w:rsidRPr="00C944E3" w:rsidRDefault="00103892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  <w:cs/>
        </w:rPr>
        <w:t>2</w:t>
      </w:r>
      <w:r w:rsidR="00313950" w:rsidRPr="00C944E3">
        <w:rPr>
          <w:rFonts w:ascii="TH SarabunPSK" w:hAnsi="TH SarabunPSK" w:cs="TH SarabunPSK"/>
          <w:sz w:val="32"/>
          <w:szCs w:val="32"/>
          <w:cs/>
        </w:rPr>
        <w:t>)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ให้นิสิตสามารถประยุกต์ใช้แนวคิด</w:t>
      </w:r>
      <w:r w:rsidR="003F4BBD" w:rsidRPr="00C944E3">
        <w:rPr>
          <w:rFonts w:ascii="TH SarabunPSK" w:hAnsi="TH SarabunPSK" w:cs="TH SarabunPSK"/>
          <w:sz w:val="32"/>
          <w:szCs w:val="32"/>
          <w:cs/>
        </w:rPr>
        <w:t xml:space="preserve">แนวคิด </w:t>
      </w:r>
      <w:r w:rsidR="003F4BBD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F4BBD" w:rsidRPr="00A66454">
        <w:rPr>
          <w:rFonts w:ascii="TH SarabunPSK" w:hAnsi="TH SarabunPSK" w:cs="TH SarabunPSK"/>
          <w:sz w:val="32"/>
          <w:szCs w:val="32"/>
          <w:cs/>
        </w:rPr>
        <w:t>วิเคราะห์นโยบายและกลยุทธ์การศึกษา</w:t>
      </w:r>
      <w:r w:rsidRPr="00C944E3">
        <w:rPr>
          <w:rFonts w:ascii="TH SarabunPSK" w:hAnsi="TH SarabunPSK" w:cs="TH SarabunPSK"/>
          <w:sz w:val="32"/>
          <w:szCs w:val="32"/>
          <w:cs/>
        </w:rPr>
        <w:t>เพื่อ</w:t>
      </w:r>
      <w:r w:rsidR="003F4BBD">
        <w:rPr>
          <w:rFonts w:ascii="TH SarabunPSK" w:hAnsi="TH SarabunPSK" w:cs="TH SarabunPSK"/>
          <w:sz w:val="32"/>
          <w:szCs w:val="32"/>
          <w:cs/>
        </w:rPr>
        <w:t>การวางแผนและบริหาร</w:t>
      </w:r>
      <w:r w:rsidR="003F4BBD">
        <w:rPr>
          <w:rFonts w:ascii="TH SarabunPSK" w:hAnsi="TH SarabunPSK" w:cs="TH SarabunPSK" w:hint="cs"/>
          <w:sz w:val="32"/>
          <w:szCs w:val="32"/>
          <w:cs/>
        </w:rPr>
        <w:t>องค์การทาง</w:t>
      </w:r>
      <w:r w:rsidRPr="00C944E3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537F95" w:rsidRPr="00C944E3" w:rsidRDefault="00537F95" w:rsidP="00131769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338A2" w:rsidRPr="00C944E3" w:rsidRDefault="00522A30" w:rsidP="00537F95">
      <w:pPr>
        <w:spacing w:after="0" w:line="240" w:lineRule="auto"/>
        <w:ind w:left="720" w:firstLine="9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7338A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ในการพัฒนา/ปรับปรุงรายวิชา</w:t>
      </w:r>
    </w:p>
    <w:p w:rsidR="00103892" w:rsidRPr="00C944E3" w:rsidRDefault="003F4BBD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522A30" w:rsidRPr="00C944E3" w:rsidRDefault="00522A30" w:rsidP="00131769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  <w:sectPr w:rsidR="00522A30" w:rsidRPr="00C944E3">
          <w:pgSz w:w="11920" w:h="16840"/>
          <w:pgMar w:top="1400" w:right="1360" w:bottom="280" w:left="1160" w:header="720" w:footer="720" w:gutter="0"/>
          <w:cols w:space="720" w:equalWidth="0">
            <w:col w:w="9400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หมวดที่3ลักษณะและการ</w:t>
      </w:r>
      <w:r w:rsidRPr="00C944E3">
        <w:rPr>
          <w:rFonts w:ascii="TH SarabunPSK" w:hAnsi="TH SarabunPSK" w:cs="TH SarabunPSK"/>
          <w:b/>
          <w:bCs/>
          <w:color w:val="000000"/>
          <w:spacing w:val="2"/>
          <w:position w:val="2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position w:val="2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position w:val="2"/>
          <w:sz w:val="32"/>
          <w:szCs w:val="32"/>
          <w:cs/>
        </w:rPr>
        <w:t>นการ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:rsidR="00537F95" w:rsidRPr="00C944E3" w:rsidRDefault="0055241D" w:rsidP="00537F9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7338A2" w:rsidRPr="00C944E3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522A30" w:rsidRPr="003F4BBD" w:rsidRDefault="00537F95" w:rsidP="00EA6AA2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C944E3">
        <w:rPr>
          <w:rFonts w:ascii="TH SarabunPSK" w:hAnsi="TH SarabunPSK" w:cs="TH SarabunPSK"/>
          <w:sz w:val="24"/>
          <w:szCs w:val="32"/>
        </w:rPr>
        <w:tab/>
      </w:r>
      <w:r w:rsidRPr="00C944E3">
        <w:rPr>
          <w:rFonts w:ascii="TH SarabunPSK" w:hAnsi="TH SarabunPSK" w:cs="TH SarabunPSK"/>
          <w:sz w:val="24"/>
          <w:szCs w:val="32"/>
        </w:rPr>
        <w:tab/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 xml:space="preserve">ทฤษฎีและการวิเคราะห์เชิงวิพากษ์นโยบายการศึกษา การวางแผนเพิ่มประสิทธิภาพและประสิทธิผลการบริหารสถานศึกษา 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กำหนดนโยบายและแผนกลยุทธ์และนำไปสู่การปฏิบัติ ให้สอดคล้องกับบริบทของสถานศึกษา การบริหารระบบการศึกษา กับความเชื่อ</w:t>
      </w:r>
      <w:r w:rsidR="00EA6AA2">
        <w:rPr>
          <w:rFonts w:ascii="TH Sarabun New" w:hAnsi="TH Sarabun New" w:cs="TH Sarabun New"/>
          <w:sz w:val="24"/>
          <w:szCs w:val="32"/>
          <w:cs/>
        </w:rPr>
        <w:t>มโยงกับระบบอื่นในสังคม การพัฒนา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ระบบการศึกษาเพื่อเสริมสร้างการพัฒนาเศรษฐกิจสังคมและสิ่งแวดล้อมที่ยั่งยืน การพัฒนาการบริหารระบบการศึกษาเพื่อเสริมสร้างพลเมืองดี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ประชาธิปไตยแบบมีส่วนร่วม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และความเข้าใจอันดีระหว่างประเทศ</w:t>
      </w:r>
      <w:r w:rsidR="00EA6AA2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3F4BBD" w:rsidRPr="003F4BBD">
        <w:rPr>
          <w:rFonts w:ascii="TH Sarabun New" w:hAnsi="TH Sarabun New" w:cs="TH Sarabun New"/>
          <w:sz w:val="24"/>
          <w:szCs w:val="32"/>
          <w:cs/>
        </w:rPr>
        <w:t>การพัฒนาการบริหารระบบการศึกษาอย่างสร้างสรรค์และมีปรัชญา การพัฒนาการบริหารระบบการศึกษาอย่างมีเอกภาพและมีความหลากหลายในการปฏิบัติโดยให้สมาชิกขององค์กรมีส่วนร่วมในกิจกรรมต่างๆ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ข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และจ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ำน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วน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pacing w:val="-1"/>
          <w:position w:val="-1"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อภาคการ</w:t>
      </w:r>
      <w:r w:rsidR="00A3348A" w:rsidRPr="00C944E3">
        <w:rPr>
          <w:rFonts w:ascii="TH SarabunPSK" w:hAnsi="TH SarabunPSK" w:cs="TH SarabunPSK"/>
          <w:b/>
          <w:bCs/>
          <w:spacing w:val="1"/>
          <w:position w:val="-1"/>
          <w:sz w:val="32"/>
          <w:szCs w:val="32"/>
          <w:cs/>
        </w:rPr>
        <w:t>ศึก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ษ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268"/>
        <w:gridCol w:w="1887"/>
      </w:tblGrid>
      <w:tr w:rsidR="00522A30" w:rsidRPr="00C944E3" w:rsidTr="002F5ADD">
        <w:trPr>
          <w:trHeight w:hRule="exact" w:val="10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บรรยา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เส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ร</w:t>
            </w:r>
            <w:r w:rsidR="0055241D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19"/>
                <w:szCs w:val="19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 w:firstLine="1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ป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ฏ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ิ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ติ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สนา</w:t>
            </w: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ม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การ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ฝ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งาน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ADD" w:rsidRPr="00C944E3" w:rsidRDefault="002F5ADD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55241D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</w:t>
            </w:r>
            <w:r w:rsidR="00A3348A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ึ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ษ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ด</w:t>
            </w:r>
            <w:r w:rsidR="00A3348A"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ยตนเอง</w:t>
            </w:r>
          </w:p>
        </w:tc>
      </w:tr>
      <w:tr w:rsidR="00522A30" w:rsidRPr="00C944E3" w:rsidTr="002F5ADD">
        <w:trPr>
          <w:trHeight w:hRule="exact" w:val="86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2C2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2C2FF5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48A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ามสภาพ</w:t>
            </w:r>
            <w:r w:rsidR="00A3348A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ปั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ญ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</w:p>
          <w:p w:rsidR="00522A30" w:rsidRPr="00C944E3" w:rsidRDefault="00522A30" w:rsidP="00131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5" w:hanging="666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ของ</w:t>
            </w:r>
            <w:r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น</w:t>
            </w:r>
            <w:r w:rsidR="00A3348A" w:rsidRPr="00C944E3">
              <w:rPr>
                <w:rFonts w:ascii="TH SarabunPSK" w:hAnsi="TH SarabunPSK" w:cs="TH SarabunPSK"/>
                <w:spacing w:val="3"/>
                <w:sz w:val="32"/>
                <w:szCs w:val="32"/>
                <w:cs/>
              </w:rPr>
              <w:t>ิ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ิ</w:t>
            </w:r>
            <w:r w:rsidR="004825E3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เฉพาะราย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D5652E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A30" w:rsidRPr="00C944E3" w:rsidRDefault="004825E3" w:rsidP="00482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่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วโม</w:t>
            </w:r>
            <w:r w:rsidR="00522A30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ง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ส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ั</w:t>
            </w:r>
            <w:r w:rsidR="00522A30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 w:rsidR="00A3348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</w:p>
        </w:tc>
      </w:tr>
    </w:tbl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จ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วน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วโมง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ส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ดา</w:t>
      </w:r>
      <w:r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ห</w:t>
      </w:r>
      <w:r w:rsidR="00A3348A" w:rsidRPr="00C944E3">
        <w:rPr>
          <w:rFonts w:ascii="TH SarabunPSK" w:hAnsi="TH SarabunPSK" w:cs="TH SarabunPSK"/>
          <w:b/>
          <w:bCs/>
          <w:spacing w:val="-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ท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อาจาร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ย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ให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้ค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ปร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ษาและแนะ</w:t>
      </w:r>
      <w:r w:rsidR="00A3348A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นำท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างว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ชาการแ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ก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่น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ตเป</w:t>
      </w:r>
      <w:r w:rsidR="00A3348A" w:rsidRPr="00C944E3">
        <w:rPr>
          <w:rFonts w:ascii="TH SarabunPSK" w:hAnsi="TH SarabunPSK" w:cs="TH SarabunPSK"/>
          <w:b/>
          <w:bCs/>
          <w:sz w:val="32"/>
          <w:szCs w:val="32"/>
          <w:cs/>
        </w:rPr>
        <w:t>็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ราย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บ</w:t>
      </w:r>
      <w:r w:rsidR="00A3348A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คคล</w:t>
      </w:r>
    </w:p>
    <w:p w:rsidR="00522A30" w:rsidRPr="00C944E3" w:rsidRDefault="00522A30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sz w:val="32"/>
          <w:szCs w:val="32"/>
        </w:rPr>
        <w:t>1</w:t>
      </w:r>
      <w:r w:rsidRPr="00C944E3">
        <w:rPr>
          <w:rFonts w:ascii="TH SarabunPSK" w:hAnsi="TH SarabunPSK" w:cs="TH SarabunPSK"/>
          <w:sz w:val="32"/>
          <w:szCs w:val="32"/>
          <w:cs/>
        </w:rPr>
        <w:t>ช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่</w:t>
      </w:r>
      <w:r w:rsidRPr="00C944E3">
        <w:rPr>
          <w:rFonts w:ascii="TH SarabunPSK" w:hAnsi="TH SarabunPSK" w:cs="TH SarabunPSK"/>
          <w:sz w:val="32"/>
          <w:szCs w:val="32"/>
          <w:cs/>
        </w:rPr>
        <w:t>วโม</w:t>
      </w:r>
      <w:r w:rsidRPr="00C944E3">
        <w:rPr>
          <w:rFonts w:ascii="TH SarabunPSK" w:hAnsi="TH SarabunPSK" w:cs="TH SarabunPSK"/>
          <w:spacing w:val="1"/>
          <w:sz w:val="32"/>
          <w:szCs w:val="32"/>
          <w:cs/>
        </w:rPr>
        <w:t>ง</w:t>
      </w:r>
      <w:r w:rsidRPr="00C944E3">
        <w:rPr>
          <w:rFonts w:ascii="TH SarabunPSK" w:hAnsi="TH SarabunPSK" w:cs="TH SarabunPSK"/>
          <w:spacing w:val="-1"/>
          <w:sz w:val="32"/>
          <w:szCs w:val="32"/>
          <w:cs/>
        </w:rPr>
        <w:t>/</w:t>
      </w:r>
      <w:r w:rsidRPr="00C944E3">
        <w:rPr>
          <w:rFonts w:ascii="TH SarabunPSK" w:hAnsi="TH SarabunPSK" w:cs="TH SarabunPSK"/>
          <w:sz w:val="32"/>
          <w:szCs w:val="32"/>
          <w:cs/>
        </w:rPr>
        <w:t>ส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sz w:val="32"/>
          <w:szCs w:val="32"/>
          <w:cs/>
        </w:rPr>
        <w:t>ปดาห</w:t>
      </w:r>
      <w:r w:rsidR="00A3348A" w:rsidRPr="00C944E3">
        <w:rPr>
          <w:rFonts w:ascii="TH SarabunPSK" w:hAnsi="TH SarabunPSK" w:cs="TH SarabunPSK"/>
          <w:sz w:val="32"/>
          <w:szCs w:val="32"/>
          <w:cs/>
        </w:rPr>
        <w:t>์</w:t>
      </w:r>
    </w:p>
    <w:p w:rsidR="00C51DF4" w:rsidRPr="00C944E3" w:rsidRDefault="00C51DF4" w:rsidP="00C51DF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5241D" w:rsidRPr="00C944E3" w:rsidRDefault="0055241D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หมวดที่ 4 การ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พั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ฒนาการเรียนรู้ของ</w:t>
      </w:r>
      <w:r>
        <w:rPr>
          <w:rFonts w:ascii="TH SarabunPSK" w:hAnsi="TH SarabunPSK" w:cs="TH SarabunPSK"/>
          <w:b/>
          <w:bCs/>
          <w:spacing w:val="1"/>
          <w:position w:val="2"/>
          <w:sz w:val="32"/>
          <w:szCs w:val="32"/>
          <w:cs/>
        </w:rPr>
        <w:t>นิ</w:t>
      </w:r>
      <w:r>
        <w:rPr>
          <w:rFonts w:ascii="TH SarabunPSK" w:hAnsi="TH SarabunPSK" w:cs="TH SarabunPSK"/>
          <w:b/>
          <w:bCs/>
          <w:position w:val="2"/>
          <w:sz w:val="32"/>
          <w:szCs w:val="32"/>
          <w:cs/>
        </w:rPr>
        <w:t>สิต</w:t>
      </w: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32226D" w:rsidRDefault="0032226D" w:rsidP="0032226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ุณธรรม จริยธรร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ab/>
        <w:t>ตระหนักในคุณค่าและคุณธรรม  จริยธรรม  เสียสละ  และซื่อสัตย์สุจริต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วินัย  ตรงต่อ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และความรับผิดชอบต่อตนเอง  วิชาชีพและสังคม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ภาวะความเป็นผู้นำและผู้ตาม  สามารถทำงานเป็นทีมและสามารถแก้ไขข้อขัดแย้งและลำดับความสำคัญ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เคารพสิทธิและรับฟังความคิดเห็นของผู้อื่น  รวมทั้งเคารพในคุณค่าและศักดิ์ศรีของความเป็นมนุษย์</w:t>
      </w:r>
      <w:proofErr w:type="gramEnd"/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 w:hint="cs"/>
          <w:sz w:val="32"/>
          <w:szCs w:val="32"/>
          <w:cs/>
        </w:rPr>
        <w:tab/>
        <w:t>มีจรรยาบรรณ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ความรู้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และความเข้าใจอย่างถ่องแท้ ลึกซึ้ง และกว้างขวางเกี่ยวกับหลักการและทฤษฎี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ab/>
        <w:t>มีทักษะและประสบการณ์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รู้ด้านการบริหารองค์การ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ทางปัญญ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1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วิเคราะห์ประเด็นสำคัญได้อย่างสร้างสรรค์และพัฒนาแนวทางการแก้ปัญหาด้วยวิธีการใหม่ ๆ 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3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ังเคราะห์ผลงานการวิจัยและทฤษฎีเพื่อพัฒนาความรู้ความเข้าใจใหม่ที่สร้างสรรค์ โดยบูรณาการแนวคิดต่าง ๆ ทั้งจากภายในและภายนอกสาขาวิชาที่ศึกษาในขั้นสูง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3.3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ออกแบบและดำเนินการโครงการวิจัยในเรื่องที่ซับซ้อนเกี่ยวกับการพัฒนาองค์ความรู้ใหม่ หรือปรับปรุงแนวปฏิบัติทางการบริหารการศึกษา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ความสัมพันธ์ระหว่างบุคคลและความรับผิดชอบ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1</w:t>
      </w:r>
      <w:r>
        <w:rPr>
          <w:rFonts w:ascii="TH SarabunPSK" w:hAnsi="TH SarabunPSK" w:cs="TH SarabunPSK"/>
          <w:sz w:val="32"/>
          <w:szCs w:val="32"/>
          <w:cs/>
        </w:rPr>
        <w:tab/>
        <w:t>มีความสามารถสูงในการแสดงความคิดเห็นทางวิชาการและวิชาชี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วิเคราะห์ วางแผน และแก้ปัญหาที่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ab/>
        <w:t>วางแผนในการปรับปรุงตนเองและองค์กรได้อย่างมีประสิทธิภาพ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4.4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ร้างปฏิสัมพันธ์ในกิจกรรมกลุ่มอย่างสร้างสรรค์ และแสดงออกถึงความเป็นผู้นำทางวิชาการและวิชาชีพ </w:t>
      </w:r>
    </w:p>
    <w:p w:rsidR="0032226D" w:rsidRDefault="0032226D" w:rsidP="0032226D">
      <w:pPr>
        <w:tabs>
          <w:tab w:val="left" w:pos="993"/>
          <w:tab w:val="left" w:pos="1134"/>
        </w:tabs>
        <w:spacing w:after="0" w:line="240" w:lineRule="auto"/>
        <w:ind w:left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ด้านทักษะการวิเคราะห์เชิงตัวเลข  การสื่อสาร  และการใช้เทคโนโลยีสารสนเทศ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1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คัดกรองข้อมูลทางคณิตศาสตร์และสถิติเพื่อนำไปใช้ในการค้นคว้าในประเด็นปัญหาที่สำคัญและซับซ้อน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8"/>
      </w:r>
      <w:r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/>
          <w:sz w:val="32"/>
          <w:szCs w:val="32"/>
          <w:cs/>
        </w:rPr>
        <w:tab/>
        <w:t>สามารถสรุปปัญหาและเสนอแนะแก้ไขปัญหาด้านต่าง ๆ โดยเจาะลึกในด้านการบริหารการศึกษา</w:t>
      </w:r>
    </w:p>
    <w:p w:rsidR="0032226D" w:rsidRDefault="0032226D" w:rsidP="0032226D">
      <w:pPr>
        <w:tabs>
          <w:tab w:val="left" w:pos="1560"/>
          <w:tab w:val="left" w:pos="1843"/>
        </w:tabs>
        <w:spacing w:after="0" w:line="240" w:lineRule="auto"/>
        <w:ind w:firstLine="113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99"/>
      </w:r>
      <w:r>
        <w:rPr>
          <w:rFonts w:ascii="TH SarabunPSK" w:hAnsi="TH SarabunPSK" w:cs="TH SarabunPSK"/>
          <w:sz w:val="32"/>
          <w:szCs w:val="32"/>
          <w:cs/>
        </w:rPr>
        <w:t>5.3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สามารถสื่อสารอย่างมีประสิทธิภาพด้วยเทคโนโลยีที่เหมาะสมทั้งในวงวิชาการ และวิชาชีพ </w:t>
      </w: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ind w:left="20" w:right="-48"/>
        <w:jc w:val="center"/>
        <w:rPr>
          <w:rFonts w:ascii="TH SarabunPSK" w:hAnsi="TH SarabunPSK" w:cs="TH SarabunPSK"/>
          <w:sz w:val="32"/>
          <w:szCs w:val="32"/>
        </w:rPr>
      </w:pPr>
    </w:p>
    <w:p w:rsidR="00F43AEB" w:rsidRPr="000D0AC2" w:rsidRDefault="00F43AEB" w:rsidP="00F43AEB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784144" w:rsidRDefault="00784144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position w:val="-1"/>
          <w:sz w:val="32"/>
          <w:szCs w:val="3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lastRenderedPageBreak/>
        <w:t>หมวดท</w:t>
      </w:r>
      <w:r w:rsidR="002C413C"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5แผนการสอนและการประเ</w:t>
      </w:r>
      <w:r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ม</w:t>
      </w:r>
      <w:r w:rsidR="002C413C" w:rsidRPr="00C944E3">
        <w:rPr>
          <w:rFonts w:ascii="TH SarabunPSK" w:hAnsi="TH SarabunPSK" w:cs="TH SarabunPSK"/>
          <w:b/>
          <w:bCs/>
          <w:spacing w:val="4"/>
          <w:position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position w:val="-1"/>
          <w:sz w:val="32"/>
          <w:szCs w:val="32"/>
          <w:cs/>
        </w:rPr>
        <w:t>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8770C7" w:rsidRPr="00C944E3" w:rsidRDefault="00522A30" w:rsidP="008770C7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</w:t>
      </w:r>
    </w:p>
    <w:tbl>
      <w:tblPr>
        <w:tblW w:w="9699" w:type="dxa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4"/>
        <w:gridCol w:w="3213"/>
        <w:gridCol w:w="1278"/>
        <w:gridCol w:w="1984"/>
        <w:gridCol w:w="2410"/>
      </w:tblGrid>
      <w:tr w:rsidR="00BD3C4F" w:rsidRPr="00C944E3" w:rsidTr="00C944E3">
        <w:tc>
          <w:tcPr>
            <w:tcW w:w="814" w:type="dxa"/>
            <w:vAlign w:val="center"/>
          </w:tcPr>
          <w:p w:rsidR="00EE04A0" w:rsidRPr="00C944E3" w:rsidRDefault="00EE04A0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</w:t>
            </w:r>
            <w:r w:rsidR="00EE04A0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EE04A0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="002F5ADD"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2410" w:type="dxa"/>
            <w:vAlign w:val="center"/>
          </w:tcPr>
          <w:p w:rsidR="00BD3C4F" w:rsidRPr="00C944E3" w:rsidRDefault="00BD3C4F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>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BD3C4F" w:rsidRPr="00C944E3" w:rsidTr="00C944E3">
        <w:tc>
          <w:tcPr>
            <w:tcW w:w="814" w:type="dxa"/>
          </w:tcPr>
          <w:p w:rsidR="00BD3C4F" w:rsidRPr="00C944E3" w:rsidRDefault="00BD3C4F" w:rsidP="00A60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213" w:type="dxa"/>
          </w:tcPr>
          <w:p w:rsidR="00BD3C4F" w:rsidRPr="00C944E3" w:rsidRDefault="00C51DF4" w:rsidP="00C51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7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นะนำ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จุ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มุ่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ง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ห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มา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ย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ละ 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ตถุประสง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ค์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ชาคำอธิบาย ราย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า 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ก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จก</w:t>
            </w:r>
            <w:r w:rsidR="00BD3C4F" w:rsidRPr="00C944E3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ร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มการเ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รี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ยนก</w:t>
            </w:r>
            <w:r w:rsidR="00BD3C4F" w:rsidRPr="00C944E3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า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สอน การ</w:t>
            </w:r>
            <w:r w:rsidR="00BD3C4F" w:rsidRPr="00C944E3">
              <w:rPr>
                <w:rFonts w:ascii="TH SarabunPSK" w:hAnsi="TH SarabunPSK" w:cs="TH SarabunPSK"/>
                <w:spacing w:val="1"/>
                <w:sz w:val="32"/>
                <w:szCs w:val="32"/>
                <w:cs/>
              </w:rPr>
              <w:t>วั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และประเ</w:t>
            </w:r>
            <w:r w:rsidR="00BD3C4F" w:rsidRPr="00C944E3">
              <w:rPr>
                <w:rFonts w:ascii="TH SarabunPSK" w:hAnsi="TH SarabunPSK" w:cs="TH SarabunPSK"/>
                <w:spacing w:val="2"/>
                <w:sz w:val="32"/>
                <w:szCs w:val="32"/>
                <w:cs/>
              </w:rPr>
              <w:t>มิ</w:t>
            </w:r>
            <w:r w:rsidR="00BD3C4F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นผล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EE04A0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</w:p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</w:tcPr>
          <w:p w:rsidR="00BD3C4F" w:rsidRPr="00C944E3" w:rsidRDefault="00BD3C4F" w:rsidP="00971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</w:t>
            </w:r>
            <w:r w:rsidR="00971FC9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ดร.สุนทรี  วรรณไพเราะ</w:t>
            </w:r>
          </w:p>
        </w:tc>
      </w:tr>
      <w:tr w:rsidR="00BD3C4F" w:rsidRPr="00C944E3" w:rsidTr="00C944E3">
        <w:trPr>
          <w:trHeight w:val="894"/>
        </w:trPr>
        <w:tc>
          <w:tcPr>
            <w:tcW w:w="814" w:type="dxa"/>
          </w:tcPr>
          <w:p w:rsidR="00BD3C4F" w:rsidRPr="00FD3804" w:rsidRDefault="00FD3804" w:rsidP="00FD38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D3804">
              <w:rPr>
                <w:rFonts w:ascii="TH Sarabun New" w:hAnsi="TH Sarabun New" w:cs="TH Sarabun New"/>
                <w:position w:val="4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position w:val="4"/>
                <w:sz w:val="32"/>
                <w:szCs w:val="32"/>
              </w:rPr>
              <w:t>-4</w:t>
            </w:r>
          </w:p>
        </w:tc>
        <w:tc>
          <w:tcPr>
            <w:tcW w:w="3213" w:type="dxa"/>
          </w:tcPr>
          <w:p w:rsidR="00FD3804" w:rsidRDefault="00CB3685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นวคิดเกี่ยวกับ</w:t>
            </w:r>
            <w:r w:rsidR="00C51DF4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  <w:r w:rsidR="00FD380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โยบาย กลยุทธ์</w:t>
            </w:r>
          </w:p>
          <w:p w:rsidR="005E32CB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ผนกลยุทธ์</w:t>
            </w:r>
            <w:r w:rsidR="00CB3685" w:rsidRPr="00C944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8" w:type="dxa"/>
          </w:tcPr>
          <w:p w:rsidR="00BD3C4F" w:rsidRPr="00C944E3" w:rsidRDefault="00FD3804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BD3C4F" w:rsidRPr="00C944E3" w:rsidRDefault="00BD3C4F" w:rsidP="00DE2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="00DE2874"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</w:p>
        </w:tc>
        <w:tc>
          <w:tcPr>
            <w:tcW w:w="2410" w:type="dxa"/>
          </w:tcPr>
          <w:p w:rsidR="00BD3C4F" w:rsidRPr="00C944E3" w:rsidRDefault="00971FC9" w:rsidP="002F5A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C944E3">
        <w:trPr>
          <w:trHeight w:val="966"/>
        </w:trPr>
        <w:tc>
          <w:tcPr>
            <w:tcW w:w="814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5-6</w:t>
            </w:r>
          </w:p>
        </w:tc>
        <w:tc>
          <w:tcPr>
            <w:tcW w:w="3213" w:type="dxa"/>
          </w:tcPr>
          <w:p w:rsidR="00FD3804" w:rsidRDefault="00FD3804" w:rsidP="00C944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โยบายการศึกษาของชาติ</w:t>
            </w:r>
          </w:p>
        </w:tc>
        <w:tc>
          <w:tcPr>
            <w:tcW w:w="1278" w:type="dxa"/>
          </w:tcPr>
          <w:p w:rsidR="00DE2874" w:rsidRPr="00C944E3" w:rsidRDefault="00A13D0A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DE2874" w:rsidRPr="00C944E3" w:rsidRDefault="00DE2874" w:rsidP="00DE2874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2F5AD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DE2874" w:rsidRPr="00C944E3" w:rsidTr="00FD3804">
        <w:trPr>
          <w:trHeight w:val="1767"/>
        </w:trPr>
        <w:tc>
          <w:tcPr>
            <w:tcW w:w="814" w:type="dxa"/>
          </w:tcPr>
          <w:p w:rsidR="00DE2874" w:rsidRPr="00C944E3" w:rsidRDefault="00A13D0A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7-</w:t>
            </w:r>
            <w:r w:rsidR="00FD3804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213" w:type="dxa"/>
          </w:tcPr>
          <w:p w:rsidR="00A13D0A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เศรษฐกิจและสังคมแห่งชาติ</w:t>
            </w:r>
          </w:p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ศึกษาแห่งชาติ</w:t>
            </w:r>
          </w:p>
          <w:p w:rsidR="00FD3804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ศึกษาแห่งชาติ</w:t>
            </w:r>
          </w:p>
        </w:tc>
        <w:tc>
          <w:tcPr>
            <w:tcW w:w="1278" w:type="dxa"/>
          </w:tcPr>
          <w:p w:rsidR="00DE2874" w:rsidRPr="00C944E3" w:rsidRDefault="00FD380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DE2874" w:rsidRPr="00C944E3" w:rsidRDefault="00DE2874" w:rsidP="00C12D5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-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213" w:type="dxa"/>
          </w:tcPr>
          <w:p w:rsidR="00FD3804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วางแผนกลยุทธ์</w:t>
            </w:r>
          </w:p>
          <w:p w:rsidR="00A13D0A" w:rsidRPr="00C944E3" w:rsidRDefault="00FD3804" w:rsidP="00FD3804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278" w:type="dxa"/>
          </w:tcPr>
          <w:p w:rsidR="00A13D0A" w:rsidRPr="00C944E3" w:rsidRDefault="00FD3804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894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3-14</w:t>
            </w:r>
          </w:p>
        </w:tc>
        <w:tc>
          <w:tcPr>
            <w:tcW w:w="3213" w:type="dxa"/>
          </w:tcPr>
          <w:p w:rsidR="00A13D0A" w:rsidRPr="00C944E3" w:rsidRDefault="00FD3804" w:rsidP="00C944E3">
            <w:pPr>
              <w:spacing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นโยบายการ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rPr>
          <w:trHeight w:val="1246"/>
        </w:trPr>
        <w:tc>
          <w:tcPr>
            <w:tcW w:w="81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13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278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*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</w:rPr>
              <w:t>(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ชั่</w:t>
            </w:r>
            <w:r w:rsidRPr="00C944E3">
              <w:rPr>
                <w:rFonts w:ascii="TH SarabunPSK" w:hAnsi="TH SarabunPSK" w:cs="TH SarabunPSK"/>
                <w:b/>
                <w:bCs/>
                <w:spacing w:val="-1"/>
                <w:position w:val="5"/>
                <w:sz w:val="32"/>
                <w:szCs w:val="32"/>
                <w:cs/>
              </w:rPr>
              <w:t>วโม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position w:val="5"/>
                <w:sz w:val="32"/>
                <w:szCs w:val="32"/>
                <w:cs/>
              </w:rPr>
              <w:t>ง</w:t>
            </w:r>
            <w:r w:rsidRPr="00C944E3">
              <w:rPr>
                <w:rFonts w:ascii="TH SarabunPSK" w:hAnsi="TH SarabunPSK" w:cs="TH SarabunPSK"/>
                <w:b/>
                <w:bCs/>
                <w:position w:val="5"/>
                <w:sz w:val="32"/>
                <w:szCs w:val="32"/>
                <w:cs/>
              </w:rPr>
              <w:t>)</w:t>
            </w:r>
          </w:p>
        </w:tc>
        <w:tc>
          <w:tcPr>
            <w:tcW w:w="1984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5" w:firstLine="9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</w:t>
            </w:r>
            <w:r w:rsidRPr="00C944E3">
              <w:rPr>
                <w:rFonts w:ascii="TH SarabunPSK" w:hAnsi="TH SarabunPSK" w:cs="TH SarabunPSK"/>
                <w:b/>
                <w:bCs/>
                <w:spacing w:val="2"/>
                <w:sz w:val="32"/>
                <w:szCs w:val="32"/>
                <w:cs/>
              </w:rPr>
              <w:t>รี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นการสอน</w:t>
            </w:r>
          </w:p>
        </w:tc>
        <w:tc>
          <w:tcPr>
            <w:tcW w:w="2410" w:type="dxa"/>
            <w:vAlign w:val="center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1"/>
                <w:sz w:val="32"/>
                <w:szCs w:val="32"/>
                <w:cs/>
              </w:rPr>
              <w:t xml:space="preserve">  ผ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</w:tr>
      <w:tr w:rsidR="00A13D0A" w:rsidRPr="00C944E3" w:rsidTr="00D851F8">
        <w:trPr>
          <w:trHeight w:val="921"/>
        </w:trPr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5-16</w:t>
            </w:r>
          </w:p>
        </w:tc>
        <w:tc>
          <w:tcPr>
            <w:tcW w:w="3213" w:type="dxa"/>
          </w:tcPr>
          <w:p w:rsidR="00A13D0A" w:rsidRPr="00C944E3" w:rsidRDefault="00FD3804" w:rsidP="00A13D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วิเคราะห์แผนกลยุทธ์ของสถานศึกษา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บรรย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อภิปราย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</w:rPr>
              <w:t xml:space="preserve">/ </w:t>
            </w:r>
            <w:r w:rsidRPr="00C944E3">
              <w:rPr>
                <w:rFonts w:ascii="TH SarabunPSK" w:hAnsi="TH SarabunPSK" w:cs="TH SarabunPSK"/>
                <w:spacing w:val="-19"/>
                <w:position w:val="4"/>
                <w:sz w:val="32"/>
                <w:szCs w:val="32"/>
                <w:cs/>
              </w:rPr>
              <w:t>นำเสนอรายงา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อ.ดร.สุนทรี  วรรณไพเราะ</w:t>
            </w:r>
          </w:p>
        </w:tc>
      </w:tr>
      <w:tr w:rsidR="00A13D0A" w:rsidRPr="00C944E3" w:rsidTr="00C944E3">
        <w:tc>
          <w:tcPr>
            <w:tcW w:w="81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</w:rPr>
              <w:t>1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7</w:t>
            </w:r>
          </w:p>
        </w:tc>
        <w:tc>
          <w:tcPr>
            <w:tcW w:w="3213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6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278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สอบ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ข้</w:t>
            </w:r>
            <w:r w:rsidRPr="00C944E3">
              <w:rPr>
                <w:rFonts w:ascii="TH SarabunPSK" w:hAnsi="TH SarabunPSK" w:cs="TH SarabunPSK"/>
                <w:position w:val="4"/>
                <w:sz w:val="32"/>
                <w:szCs w:val="32"/>
                <w:cs/>
              </w:rPr>
              <w:t>อเขี</w:t>
            </w:r>
            <w:r w:rsidRPr="00C944E3">
              <w:rPr>
                <w:rFonts w:ascii="TH SarabunPSK" w:hAnsi="TH SarabunPSK" w:cs="TH SarabunPSK"/>
                <w:spacing w:val="1"/>
                <w:position w:val="4"/>
                <w:sz w:val="32"/>
                <w:szCs w:val="32"/>
                <w:cs/>
              </w:rPr>
              <w:t>ยน</w:t>
            </w:r>
          </w:p>
        </w:tc>
        <w:tc>
          <w:tcPr>
            <w:tcW w:w="2410" w:type="dxa"/>
          </w:tcPr>
          <w:p w:rsidR="00A13D0A" w:rsidRPr="00C944E3" w:rsidRDefault="00A13D0A" w:rsidP="00A13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F74C9" w:rsidRDefault="008F74C9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944E3" w:rsidRDefault="00C944E3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D3804" w:rsidRDefault="00FD380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22A30" w:rsidRPr="00C944E3" w:rsidRDefault="00522A30" w:rsidP="00C944E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แผนประ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นการเ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ู้</w:t>
      </w:r>
    </w:p>
    <w:p w:rsidR="00C944E3" w:rsidRPr="00C944E3" w:rsidRDefault="00C944E3" w:rsidP="00C944E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25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08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2831"/>
        <w:gridCol w:w="2940"/>
        <w:gridCol w:w="1680"/>
        <w:gridCol w:w="1680"/>
      </w:tblGrid>
      <w:tr w:rsidR="00DE2874" w:rsidRPr="00C944E3" w:rsidTr="00C12D5F">
        <w:trPr>
          <w:trHeight w:val="109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*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กิจกรรมการประเมิน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การประเมิน (สัปดาห์ที่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DE2874" w:rsidRPr="00C944E3" w:rsidTr="00C12D5F">
        <w:trPr>
          <w:trHeight w:val="35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เข้าใจ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950E4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13D0A" w:rsidRPr="00C944E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74" w:rsidRPr="00C944E3" w:rsidRDefault="00950E42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ชั้นเรียน การตั้งใจเรียน การร่วมกิจกรรมในชั้นเรียน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DE2874" w:rsidRPr="00C944E3" w:rsidTr="00C12D5F">
        <w:trPr>
          <w:trHeight w:val="874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และทักษะการวิเคราะห์เชิงตัวเลข การสื่อสารและเทคโนโลยีสารสนเทศ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DE287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รายงานเดี่ยว รายงานกลุ่ม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DE2874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2874" w:rsidRPr="00C944E3" w:rsidRDefault="00950E42" w:rsidP="00C12D5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E2874" w:rsidRPr="00C944E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DE2874" w:rsidRPr="00C944E3" w:rsidTr="00C12D5F">
        <w:trPr>
          <w:trHeight w:val="260"/>
        </w:trPr>
        <w:tc>
          <w:tcPr>
            <w:tcW w:w="10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874" w:rsidRPr="00C944E3" w:rsidRDefault="00DE2874" w:rsidP="00C12D5F">
            <w:pPr>
              <w:spacing w:line="21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44E3">
              <w:rPr>
                <w:rFonts w:ascii="TH SarabunPSK" w:hAnsi="TH SarabunPSK" w:cs="TH SarabunPSK"/>
                <w:sz w:val="32"/>
                <w:szCs w:val="32"/>
              </w:rPr>
              <w:t xml:space="preserve">* </w:t>
            </w:r>
            <w:r w:rsidRPr="00C944E3">
              <w:rPr>
                <w:rFonts w:ascii="TH SarabunPSK" w:hAnsi="TH SarabunPSK" w:cs="TH SarabunPSK"/>
                <w:sz w:val="32"/>
                <w:szCs w:val="32"/>
                <w:cs/>
              </w:rPr>
              <w:t>ระบุผลการเรียนรู้หัวข้อย่อยตามที่ปรากฏในแผนที่แสดงการกระจายความรับผิดชอบของรายวิชาของรายละเอียดของหลักสูตร (แบบ มคอ. 2)</w:t>
            </w:r>
          </w:p>
        </w:tc>
      </w:tr>
    </w:tbl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E2874" w:rsidRPr="00C944E3" w:rsidRDefault="00DE2874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22A30" w:rsidRPr="00C944E3" w:rsidRDefault="00EE04A0" w:rsidP="002F5ADD">
      <w:pPr>
        <w:widowControl w:val="0"/>
        <w:autoSpaceDE w:val="0"/>
        <w:autoSpaceDN w:val="0"/>
        <w:adjustRightInd w:val="0"/>
        <w:spacing w:after="0" w:line="240" w:lineRule="auto"/>
        <w:ind w:right="46"/>
        <w:jc w:val="center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D851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r w:rsidR="009512B8" w:rsidRPr="00C944E3">
        <w:rPr>
          <w:rFonts w:ascii="TH SarabunPSK" w:hAnsi="TH SarabunPSK" w:cs="TH SarabunPSK"/>
          <w:b/>
          <w:bCs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พยากรประ</w:t>
      </w:r>
      <w:r w:rsidR="00522A30" w:rsidRPr="00C944E3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อบการเ</w:t>
      </w:r>
      <w:r w:rsidR="00522A30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ร</w:t>
      </w:r>
      <w:r w:rsidR="009512B8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ี</w:t>
      </w:r>
      <w:r w:rsidR="00522A30" w:rsidRPr="00C944E3">
        <w:rPr>
          <w:rFonts w:ascii="TH SarabunPSK" w:hAnsi="TH SarabunPSK" w:cs="TH SarabunPSK"/>
          <w:b/>
          <w:bCs/>
          <w:sz w:val="32"/>
          <w:szCs w:val="32"/>
          <w:cs/>
        </w:rPr>
        <w:t>ยนการสอน</w:t>
      </w:r>
    </w:p>
    <w:p w:rsidR="00522A30" w:rsidRPr="00C944E3" w:rsidRDefault="00522A30" w:rsidP="002F5ADD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522A30" w:rsidRPr="00C944E3" w:rsidRDefault="00522A30" w:rsidP="00C177EB">
      <w:pPr>
        <w:pStyle w:val="ListParagraph"/>
        <w:widowControl w:val="0"/>
        <w:numPr>
          <w:ilvl w:val="0"/>
          <w:numId w:val="8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</w:t>
      </w:r>
      <w:r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ต</w:t>
      </w:r>
      <w:r w:rsidR="00734269" w:rsidRPr="00C944E3"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>ำ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ราห</w:t>
      </w:r>
      <w:r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ล</w:t>
      </w:r>
      <w:r w:rsidR="009512B8" w:rsidRPr="00C944E3">
        <w:rPr>
          <w:rFonts w:ascii="TH SarabunPSK" w:hAnsi="TH SarabunPSK" w:cs="TH SarabunPSK"/>
          <w:b/>
          <w:bCs/>
          <w:spacing w:val="1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</w:p>
    <w:p w:rsidR="003E2B5C" w:rsidRDefault="003E2B5C" w:rsidP="003E2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ปกรณ์ ปรียากร.</w:t>
      </w:r>
      <w:r>
        <w:rPr>
          <w:rFonts w:ascii="TH Sarabun New" w:hAnsi="TH Sarabun New" w:cs="TH Sarabun New"/>
          <w:sz w:val="32"/>
          <w:szCs w:val="32"/>
        </w:rPr>
        <w:t>(2553)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วางแผนกลยุทธ์ :</w:t>
      </w:r>
      <w:proofErr w:type="gramEnd"/>
      <w:r w:rsidR="00D851F8" w:rsidRPr="003E2B5C">
        <w:rPr>
          <w:rFonts w:ascii="TH Sarabun New" w:hAnsi="TH Sarabun New" w:cs="TH Sarabun New"/>
          <w:sz w:val="32"/>
          <w:szCs w:val="32"/>
          <w:u w:val="single"/>
          <w:cs/>
        </w:rPr>
        <w:t xml:space="preserve"> แนวคิดและแนวทางเชิงประยุกต์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.</w:t>
      </w:r>
      <w:r w:rsidR="00D851F8" w:rsidRPr="003E2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13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</w:t>
      </w:r>
    </w:p>
    <w:p w:rsidR="003E2B5C" w:rsidRDefault="003E2B5C" w:rsidP="003E2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>เสมาธรรม</w:t>
      </w: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C14C9D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  <w:cs/>
        </w:rPr>
        <w:t xml:space="preserve">สุพานี สฤษฎ์วานิช. </w:t>
      </w:r>
      <w:r w:rsidRPr="003E2B5C">
        <w:rPr>
          <w:rFonts w:ascii="TH Sarabun New" w:hAnsi="TH Sarabun New" w:cs="TH Sarabun New" w:hint="cs"/>
          <w:sz w:val="32"/>
          <w:szCs w:val="32"/>
          <w:cs/>
        </w:rPr>
        <w:t>(</w:t>
      </w:r>
      <w:r w:rsidRPr="003E2B5C">
        <w:rPr>
          <w:rFonts w:ascii="TH Sarabun New" w:hAnsi="TH Sarabun New" w:cs="TH Sarabun New"/>
          <w:sz w:val="32"/>
          <w:szCs w:val="32"/>
        </w:rPr>
        <w:t>2553)</w:t>
      </w:r>
      <w:r>
        <w:rPr>
          <w:rFonts w:ascii="TH Sarabun New" w:hAnsi="TH Sarabun New" w:cs="TH Sarabun New"/>
          <w:sz w:val="32"/>
          <w:szCs w:val="32"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u w:val="single"/>
          <w:cs/>
        </w:rPr>
        <w:t>การบริหารเชิงกลยุทธ์ : แนวคิดและทฤษฎี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 w:rsidRPr="003E2B5C">
        <w:rPr>
          <w:rFonts w:ascii="TH Sarabun New" w:hAnsi="TH Sarabun New" w:cs="TH Sarabun New"/>
          <w:sz w:val="32"/>
          <w:szCs w:val="32"/>
        </w:rPr>
        <w:t xml:space="preserve"> 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พิมพ์ครั้งที่ </w:t>
      </w:r>
      <w:r w:rsidRPr="003E2B5C">
        <w:rPr>
          <w:rFonts w:ascii="TH Sarabun New" w:hAnsi="TH Sarabun New" w:cs="TH Sarabun New"/>
          <w:sz w:val="32"/>
          <w:szCs w:val="32"/>
        </w:rPr>
        <w:t>3.</w:t>
      </w:r>
      <w:r w:rsidRPr="003E2B5C">
        <w:rPr>
          <w:rFonts w:ascii="TH Sarabun New" w:hAnsi="TH Sarabun New" w:cs="TH Sarabun New"/>
          <w:sz w:val="32"/>
          <w:szCs w:val="32"/>
          <w:cs/>
        </w:rPr>
        <w:t xml:space="preserve"> กรุงเทพฯ : โรงพิมพ์มหาวิทยาลัยธรรมศาสตร์</w:t>
      </w:r>
    </w:p>
    <w:p w:rsidR="003E2B5C" w:rsidRPr="003E2B5C" w:rsidRDefault="003E2B5C" w:rsidP="003E2B5C">
      <w:pPr>
        <w:spacing w:after="0"/>
        <w:ind w:left="1440" w:hanging="720"/>
        <w:rPr>
          <w:rFonts w:ascii="TH Sarabun New" w:hAnsi="TH Sarabun New" w:cs="TH Sarabun New"/>
          <w:sz w:val="32"/>
          <w:szCs w:val="32"/>
        </w:rPr>
      </w:pPr>
      <w:r w:rsidRPr="003E2B5C">
        <w:rPr>
          <w:rFonts w:ascii="TH Sarabun New" w:hAnsi="TH Sarabun New" w:cs="TH Sarabun New"/>
          <w:sz w:val="32"/>
          <w:szCs w:val="32"/>
        </w:rPr>
        <w:t>.</w:t>
      </w:r>
    </w:p>
    <w:p w:rsidR="00522A30" w:rsidRPr="00C944E3" w:rsidRDefault="00FD3804" w:rsidP="003E2B5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522A30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ส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ำ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ญ </w:t>
      </w:r>
    </w:p>
    <w:p w:rsidR="00D851F8" w:rsidRPr="00D851F8" w:rsidRDefault="00D851F8" w:rsidP="00D851F8">
      <w:pPr>
        <w:pStyle w:val="ListParagraph"/>
        <w:spacing w:after="0" w:line="240" w:lineRule="auto"/>
        <w:ind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 w:hint="cs"/>
          <w:sz w:val="32"/>
          <w:szCs w:val="32"/>
          <w:cs/>
        </w:rPr>
        <w:t>ยุทธศาสตร์ชาติ</w:t>
      </w:r>
      <w:r w:rsidRPr="00D851F8">
        <w:rPr>
          <w:rFonts w:ascii="TH Sarabun New" w:hAnsi="TH Sarabun New" w:cs="TH Sarabun New"/>
          <w:sz w:val="32"/>
          <w:szCs w:val="32"/>
          <w:cs/>
        </w:rPr>
        <w:t xml:space="preserve"> พ.ศ.</w:t>
      </w:r>
      <w:r w:rsidRPr="00D851F8">
        <w:rPr>
          <w:rFonts w:ascii="TH Sarabun New" w:hAnsi="TH Sarabun New" w:cs="TH Sarabun New"/>
          <w:sz w:val="32"/>
          <w:szCs w:val="32"/>
        </w:rPr>
        <w:t>2561-2580</w:t>
      </w:r>
    </w:p>
    <w:p w:rsidR="00C177EB" w:rsidRPr="00D851F8" w:rsidRDefault="00D851F8" w:rsidP="00D851F8">
      <w:pPr>
        <w:spacing w:after="0" w:line="240" w:lineRule="auto"/>
        <w:ind w:left="720" w:firstLine="270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การศึกษาแห่งชาติ พ.ศ.</w:t>
      </w:r>
      <w:r w:rsidRPr="00D851F8">
        <w:rPr>
          <w:rFonts w:ascii="TH Sarabun New" w:hAnsi="TH Sarabun New" w:cs="TH Sarabun New"/>
          <w:sz w:val="32"/>
          <w:szCs w:val="32"/>
        </w:rPr>
        <w:t>2560-2579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</w:t>
      </w:r>
      <w:r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Pr="00D851F8">
        <w:rPr>
          <w:rFonts w:ascii="TH Sarabun New" w:hAnsi="TH Sarabun New" w:cs="TH Sarabun New"/>
          <w:sz w:val="32"/>
          <w:szCs w:val="32"/>
          <w:cs/>
        </w:rPr>
        <w:t>แห่งชาติ ฉบับที่ 12 (พ.ศ.2560-2564)</w:t>
      </w:r>
    </w:p>
    <w:p w:rsidR="00C944E3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851F8">
        <w:rPr>
          <w:rFonts w:ascii="TH Sarabun New" w:hAnsi="TH Sarabun New" w:cs="TH Sarabun New"/>
          <w:sz w:val="32"/>
          <w:szCs w:val="32"/>
          <w:cs/>
        </w:rPr>
        <w:t>แผนพัฒนาเศรษฐกิจและสังคมแห่งชาติ ฉบับที่ 12 (พ.ศ.2560-2564)</w:t>
      </w:r>
    </w:p>
    <w:p w:rsidR="00D851F8" w:rsidRPr="00D851F8" w:rsidRDefault="00D851F8" w:rsidP="00D851F8">
      <w:pPr>
        <w:spacing w:after="0" w:line="240" w:lineRule="auto"/>
        <w:ind w:left="27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22A30" w:rsidRPr="00C944E3" w:rsidRDefault="00522A30" w:rsidP="00D851F8">
      <w:pPr>
        <w:widowControl w:val="0"/>
        <w:autoSpaceDE w:val="0"/>
        <w:autoSpaceDN w:val="0"/>
        <w:adjustRightInd w:val="0"/>
        <w:spacing w:after="0" w:line="240" w:lineRule="auto"/>
        <w:ind w:left="630" w:hanging="18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2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แนะ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ำ</w:t>
      </w:r>
    </w:p>
    <w:p w:rsidR="00522A30" w:rsidRPr="00C944E3" w:rsidRDefault="00C177EB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ab/>
      </w:r>
      <w:r w:rsidR="00D851F8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0128EA" w:rsidRPr="00C944E3"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0128EA" w:rsidRPr="00C944E3" w:rsidRDefault="000128EA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  <w:sectPr w:rsidR="000128EA" w:rsidRPr="00C944E3" w:rsidSect="0095144A">
          <w:headerReference w:type="default" r:id="rId10"/>
          <w:pgSz w:w="11920" w:h="16840"/>
          <w:pgMar w:top="1400" w:right="721" w:bottom="280" w:left="1160" w:header="0" w:footer="0" w:gutter="0"/>
          <w:cols w:space="720" w:equalWidth="0">
            <w:col w:w="10039"/>
          </w:cols>
          <w:noEndnote/>
        </w:sect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ี่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และ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ุ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4"/>
          <w:szCs w:val="24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1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โดย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ผ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นระบ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ออนไลน์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สอน</w:t>
      </w:r>
    </w:p>
    <w:p w:rsidR="00522A30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มินการสอนโดยให้นิสิตมีส่วนร่วม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3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3.1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ประเ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ม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มาป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บปร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ง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3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นค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าและ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ศ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ึ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กษา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ลความร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ู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หม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ๆเพ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ื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ใช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ประกอบการสอ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Cs w:val="22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4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วนสอบมาตรฐานผล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ฤ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์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="00FC58C2"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สิต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z w:val="32"/>
          <w:szCs w:val="32"/>
        </w:rPr>
        <w:t>4.1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ทวนสอบ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ข</w:t>
      </w:r>
      <w:r w:rsidR="00FC58C2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ตามแผนการสอน</w:t>
      </w:r>
      <w:r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ว</w:t>
      </w:r>
      <w:r w:rsidR="00FC58C2" w:rsidRPr="00C944E3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าออก</w:t>
      </w:r>
      <w:r w:rsidR="00FC58C2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ข้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สอบ</w:t>
      </w:r>
      <w:r w:rsidR="00FC58C2" w:rsidRPr="00C944E3">
        <w:rPr>
          <w:rFonts w:ascii="TH SarabunPSK" w:hAnsi="TH SarabunPSK" w:cs="TH SarabunPSK"/>
          <w:color w:val="000000"/>
          <w:sz w:val="32"/>
          <w:szCs w:val="32"/>
          <w:cs/>
        </w:rPr>
        <w:t>สอดคล้องตามวัตถุประสงค์หรือไม่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</w:rPr>
        <w:t>4.2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ใ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ต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มีส่วนร่วมในการทวนสอบ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คะแนนแ</w:t>
      </w:r>
      <w:r w:rsidRPr="00C944E3">
        <w:rPr>
          <w:rFonts w:ascii="TH SarabunPSK" w:hAnsi="TH SarabunPSK" w:cs="TH SarabunPSK"/>
          <w:color w:val="000000"/>
          <w:spacing w:val="-2"/>
          <w:position w:val="4"/>
          <w:sz w:val="32"/>
          <w:szCs w:val="32"/>
          <w:cs/>
        </w:rPr>
        <w:t>ล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ะเกรด</w:t>
      </w:r>
      <w:r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ก</w:t>
      </w:r>
      <w:r w:rsidR="00FC58C2" w:rsidRPr="00C944E3">
        <w:rPr>
          <w:rFonts w:ascii="TH SarabunPSK" w:hAnsi="TH SarabunPSK" w:cs="TH SarabunPSK"/>
          <w:color w:val="000000"/>
          <w:spacing w:val="5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อนส</w:t>
      </w:r>
      <w:r w:rsidR="00FC58C2"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เกรดใ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ห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้</w:t>
      </w:r>
      <w:r w:rsidRPr="00C944E3">
        <w:rPr>
          <w:rFonts w:ascii="TH SarabunPSK" w:hAnsi="TH SarabunPSK" w:cs="TH SarabunPSK"/>
          <w:color w:val="000000"/>
          <w:position w:val="4"/>
          <w:sz w:val="32"/>
          <w:szCs w:val="32"/>
          <w:cs/>
        </w:rPr>
        <w:t>งานทะเ</w:t>
      </w:r>
      <w:r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บ</w:t>
      </w:r>
      <w:r w:rsidR="00FC58C2" w:rsidRPr="00C944E3">
        <w:rPr>
          <w:rFonts w:ascii="TH SarabunPSK" w:hAnsi="TH SarabunPSK" w:cs="TH SarabunPSK"/>
          <w:color w:val="000000"/>
          <w:spacing w:val="2"/>
          <w:position w:val="4"/>
          <w:sz w:val="32"/>
          <w:szCs w:val="32"/>
          <w:cs/>
        </w:rPr>
        <w:t>ี</w:t>
      </w:r>
      <w:r w:rsidRPr="00C944E3">
        <w:rPr>
          <w:rFonts w:ascii="TH SarabunPSK" w:hAnsi="TH SarabunPSK" w:cs="TH SarabunPSK"/>
          <w:color w:val="000000"/>
          <w:spacing w:val="1"/>
          <w:position w:val="4"/>
          <w:sz w:val="32"/>
          <w:szCs w:val="32"/>
          <w:cs/>
        </w:rPr>
        <w:t>ยน</w:t>
      </w: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522A30" w:rsidRPr="00C944E3" w:rsidRDefault="00522A30" w:rsidP="001317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</w:rPr>
        <w:t>5.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ดำ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น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การทบทวนและการวางแผนป</w:t>
      </w:r>
      <w:r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pacing w:val="3"/>
          <w:sz w:val="32"/>
          <w:szCs w:val="32"/>
          <w:cs/>
        </w:rPr>
        <w:t>ั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บ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ป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ุ</w:t>
      </w:r>
      <w:r w:rsidRPr="00C944E3">
        <w:rPr>
          <w:rFonts w:ascii="TH SarabunPSK" w:hAnsi="TH SarabunPSK" w:cs="TH SarabunPSK"/>
          <w:b/>
          <w:bCs/>
          <w:color w:val="000000"/>
          <w:spacing w:val="-1"/>
          <w:sz w:val="32"/>
          <w:szCs w:val="32"/>
          <w:cs/>
        </w:rPr>
        <w:t>งประ</w:t>
      </w:r>
      <w:r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ส</w:t>
      </w:r>
      <w:r w:rsidR="00FC58C2" w:rsidRPr="00C944E3">
        <w:rPr>
          <w:rFonts w:ascii="TH SarabunPSK" w:hAnsi="TH SarabunPSK" w:cs="TH SarabunPSK"/>
          <w:b/>
          <w:bCs/>
          <w:color w:val="000000"/>
          <w:spacing w:val="1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ธ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ของรายว</w:t>
      </w:r>
      <w:r w:rsidR="00FC58C2"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ิ</w:t>
      </w:r>
      <w:r w:rsidRPr="00C944E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า</w:t>
      </w:r>
    </w:p>
    <w:p w:rsidR="0053536A" w:rsidRPr="00C944E3" w:rsidRDefault="00FC58C2" w:rsidP="00131769">
      <w:pPr>
        <w:widowControl w:val="0"/>
        <w:autoSpaceDE w:val="0"/>
        <w:autoSpaceDN w:val="0"/>
        <w:adjustRightInd w:val="0"/>
        <w:spacing w:after="0" w:line="240" w:lineRule="auto"/>
        <w:ind w:left="709" w:right="3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นำ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ผล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ท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ี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ไ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ด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้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จากประเ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ม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นผลการสอนคะแนนสอบของ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น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ส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ตมาประกอบการ</w:t>
      </w:r>
      <w:r w:rsidR="00522A30"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พ</w:t>
      </w:r>
      <w:r w:rsidRPr="00C944E3">
        <w:rPr>
          <w:rFonts w:ascii="TH SarabunPSK" w:hAnsi="TH SarabunPSK" w:cs="TH SarabunPSK"/>
          <w:color w:val="000000"/>
          <w:spacing w:val="3"/>
          <w:sz w:val="32"/>
          <w:szCs w:val="32"/>
          <w:cs/>
        </w:rPr>
        <w:t>ั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ฒนาราย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ว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ิ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ชา</w:t>
      </w:r>
      <w:r w:rsidR="00522A30"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ก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่</w:t>
      </w:r>
      <w:r w:rsidRPr="00C944E3">
        <w:rPr>
          <w:rFonts w:ascii="TH SarabunPSK" w:hAnsi="TH SarabunPSK" w:cs="TH SarabunPSK"/>
          <w:color w:val="000000"/>
          <w:sz w:val="32"/>
          <w:szCs w:val="32"/>
          <w:cs/>
        </w:rPr>
        <w:t>อน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การสอนใน ภาคการ</w:t>
      </w:r>
      <w:r w:rsidRPr="00C944E3">
        <w:rPr>
          <w:rFonts w:ascii="TH SarabunPSK" w:hAnsi="TH SarabunPSK" w:cs="TH SarabunPSK"/>
          <w:color w:val="000000"/>
          <w:spacing w:val="1"/>
          <w:sz w:val="32"/>
          <w:szCs w:val="32"/>
          <w:cs/>
        </w:rPr>
        <w:t>ศึ</w:t>
      </w:r>
      <w:r w:rsidR="00522A30" w:rsidRPr="00C944E3">
        <w:rPr>
          <w:rFonts w:ascii="TH SarabunPSK" w:hAnsi="TH SarabunPSK" w:cs="TH SarabunPSK"/>
          <w:color w:val="000000"/>
          <w:spacing w:val="-1"/>
          <w:sz w:val="32"/>
          <w:szCs w:val="32"/>
          <w:cs/>
        </w:rPr>
        <w:t>กษา</w:t>
      </w:r>
      <w:r w:rsidR="00522A30"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ต</w:t>
      </w:r>
      <w:r w:rsidRPr="00C944E3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่</w:t>
      </w:r>
      <w:r w:rsidR="00522A30" w:rsidRPr="00C944E3">
        <w:rPr>
          <w:rFonts w:ascii="TH SarabunPSK" w:hAnsi="TH SarabunPSK" w:cs="TH SarabunPSK"/>
          <w:color w:val="000000"/>
          <w:sz w:val="32"/>
          <w:szCs w:val="32"/>
          <w:cs/>
        </w:rPr>
        <w:t>อไป</w:t>
      </w:r>
    </w:p>
    <w:sectPr w:rsidR="0053536A" w:rsidRPr="00C944E3" w:rsidSect="004F736A">
      <w:headerReference w:type="default" r:id="rId11"/>
      <w:pgSz w:w="11920" w:h="16840"/>
      <w:pgMar w:top="1400" w:right="960" w:bottom="280" w:left="1320" w:header="0" w:footer="0" w:gutter="0"/>
      <w:cols w:space="720" w:equalWidth="0">
        <w:col w:w="96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AA0" w:rsidRDefault="00214AA0">
      <w:pPr>
        <w:spacing w:after="0" w:line="240" w:lineRule="auto"/>
      </w:pPr>
      <w:r>
        <w:separator/>
      </w:r>
    </w:p>
  </w:endnote>
  <w:endnote w:type="continuationSeparator" w:id="0">
    <w:p w:rsidR="00214AA0" w:rsidRDefault="0021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FF5" w:rsidRDefault="002C2FF5">
    <w:pPr>
      <w:pStyle w:val="Footer"/>
      <w:jc w:val="center"/>
    </w:pPr>
  </w:p>
  <w:p w:rsidR="002C2FF5" w:rsidRDefault="002C2F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AA0" w:rsidRDefault="00214AA0">
      <w:pPr>
        <w:spacing w:after="0" w:line="240" w:lineRule="auto"/>
      </w:pPr>
      <w:r>
        <w:separator/>
      </w:r>
    </w:p>
  </w:footnote>
  <w:footnote w:type="continuationSeparator" w:id="0">
    <w:p w:rsidR="00214AA0" w:rsidRDefault="00214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8A2" w:rsidRDefault="007338A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Angsana New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1B8B"/>
    <w:multiLevelType w:val="hybridMultilevel"/>
    <w:tmpl w:val="21DEA098"/>
    <w:lvl w:ilvl="0" w:tplc="33DCCAEA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">
    <w:nsid w:val="18801C53"/>
    <w:multiLevelType w:val="hybridMultilevel"/>
    <w:tmpl w:val="7DA48EB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7757136"/>
    <w:multiLevelType w:val="hybridMultilevel"/>
    <w:tmpl w:val="B5C6EB48"/>
    <w:lvl w:ilvl="0" w:tplc="F500AFBE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901433A"/>
    <w:multiLevelType w:val="hybridMultilevel"/>
    <w:tmpl w:val="FC783672"/>
    <w:lvl w:ilvl="0" w:tplc="05807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457E1D"/>
    <w:multiLevelType w:val="hybridMultilevel"/>
    <w:tmpl w:val="0AC0C09A"/>
    <w:lvl w:ilvl="0" w:tplc="6B68FC6A">
      <w:start w:val="1"/>
      <w:numFmt w:val="decimal"/>
      <w:lvlText w:val="%1."/>
      <w:lvlJc w:val="left"/>
      <w:pPr>
        <w:ind w:left="8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A970D7"/>
    <w:multiLevelType w:val="hybridMultilevel"/>
    <w:tmpl w:val="6710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D08"/>
    <w:multiLevelType w:val="hybridMultilevel"/>
    <w:tmpl w:val="2A4038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50815E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B21644A"/>
    <w:multiLevelType w:val="hybridMultilevel"/>
    <w:tmpl w:val="DB968DB0"/>
    <w:lvl w:ilvl="0" w:tplc="26B09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 w:tplc="0F42C6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Cordia New" w:hAnsi="Angsana New" w:cs="Angsana New" w:hint="default"/>
        <w:sz w:val="32"/>
        <w:szCs w:val="32"/>
      </w:rPr>
    </w:lvl>
    <w:lvl w:ilvl="2" w:tplc="26B09C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32"/>
        <w:szCs w:val="32"/>
      </w:rPr>
    </w:lvl>
    <w:lvl w:ilvl="3" w:tplc="172EA142">
      <w:start w:val="1"/>
      <w:numFmt w:val="decimal"/>
      <w:lvlText w:val="%4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A33C39"/>
    <w:multiLevelType w:val="hybridMultilevel"/>
    <w:tmpl w:val="AAAADD46"/>
    <w:lvl w:ilvl="0" w:tplc="8DAC7778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72AA41BB"/>
    <w:multiLevelType w:val="hybridMultilevel"/>
    <w:tmpl w:val="D902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applyBreakingRules/>
    <w:compatSetting w:name="compatibilityMode" w:uri="http://schemas.microsoft.com/office/word" w:val="12"/>
  </w:compat>
  <w:rsids>
    <w:rsidRoot w:val="002A3900"/>
    <w:rsid w:val="00003404"/>
    <w:rsid w:val="000107C5"/>
    <w:rsid w:val="000128EA"/>
    <w:rsid w:val="00041A07"/>
    <w:rsid w:val="0005081C"/>
    <w:rsid w:val="00063945"/>
    <w:rsid w:val="00064C93"/>
    <w:rsid w:val="00084F82"/>
    <w:rsid w:val="000960E5"/>
    <w:rsid w:val="000A2C01"/>
    <w:rsid w:val="000D2652"/>
    <w:rsid w:val="00103892"/>
    <w:rsid w:val="00130C9A"/>
    <w:rsid w:val="00131769"/>
    <w:rsid w:val="001368BF"/>
    <w:rsid w:val="00143C60"/>
    <w:rsid w:val="00153A00"/>
    <w:rsid w:val="00214AA0"/>
    <w:rsid w:val="00227757"/>
    <w:rsid w:val="00232E37"/>
    <w:rsid w:val="00244A3A"/>
    <w:rsid w:val="00247F3F"/>
    <w:rsid w:val="00257EB3"/>
    <w:rsid w:val="00263708"/>
    <w:rsid w:val="002A3900"/>
    <w:rsid w:val="002C2FF5"/>
    <w:rsid w:val="002C413C"/>
    <w:rsid w:val="002F5ADD"/>
    <w:rsid w:val="002F7258"/>
    <w:rsid w:val="00313950"/>
    <w:rsid w:val="0032226D"/>
    <w:rsid w:val="00367B7D"/>
    <w:rsid w:val="00374E8F"/>
    <w:rsid w:val="003A04D5"/>
    <w:rsid w:val="003C2C22"/>
    <w:rsid w:val="003E2B5C"/>
    <w:rsid w:val="003F4BBD"/>
    <w:rsid w:val="004055AA"/>
    <w:rsid w:val="00406BA8"/>
    <w:rsid w:val="00414EBE"/>
    <w:rsid w:val="00450B2C"/>
    <w:rsid w:val="00466541"/>
    <w:rsid w:val="004825E3"/>
    <w:rsid w:val="004A2140"/>
    <w:rsid w:val="004A3852"/>
    <w:rsid w:val="004A65B8"/>
    <w:rsid w:val="004B6431"/>
    <w:rsid w:val="004E7148"/>
    <w:rsid w:val="004F2EAF"/>
    <w:rsid w:val="004F5E5A"/>
    <w:rsid w:val="004F736A"/>
    <w:rsid w:val="004F76D7"/>
    <w:rsid w:val="005124B6"/>
    <w:rsid w:val="00522A30"/>
    <w:rsid w:val="005257DC"/>
    <w:rsid w:val="0053536A"/>
    <w:rsid w:val="00537F95"/>
    <w:rsid w:val="005437F1"/>
    <w:rsid w:val="00550F4C"/>
    <w:rsid w:val="0055241D"/>
    <w:rsid w:val="0056420C"/>
    <w:rsid w:val="00573E37"/>
    <w:rsid w:val="00590495"/>
    <w:rsid w:val="0059481B"/>
    <w:rsid w:val="005A50A0"/>
    <w:rsid w:val="005B76B5"/>
    <w:rsid w:val="005E32CB"/>
    <w:rsid w:val="00655214"/>
    <w:rsid w:val="006573CD"/>
    <w:rsid w:val="006578F2"/>
    <w:rsid w:val="00694DF0"/>
    <w:rsid w:val="006A6B9C"/>
    <w:rsid w:val="006D07AC"/>
    <w:rsid w:val="006F31A2"/>
    <w:rsid w:val="006F5917"/>
    <w:rsid w:val="007066D0"/>
    <w:rsid w:val="00707185"/>
    <w:rsid w:val="007338A2"/>
    <w:rsid w:val="00734269"/>
    <w:rsid w:val="007623E1"/>
    <w:rsid w:val="00784144"/>
    <w:rsid w:val="007856F2"/>
    <w:rsid w:val="007A7045"/>
    <w:rsid w:val="007B7EF8"/>
    <w:rsid w:val="007E0164"/>
    <w:rsid w:val="00842A03"/>
    <w:rsid w:val="008454A4"/>
    <w:rsid w:val="008770C7"/>
    <w:rsid w:val="00893DA4"/>
    <w:rsid w:val="008A5C30"/>
    <w:rsid w:val="008B7573"/>
    <w:rsid w:val="008C0A9A"/>
    <w:rsid w:val="008D0604"/>
    <w:rsid w:val="008D4675"/>
    <w:rsid w:val="008F74C9"/>
    <w:rsid w:val="00917DB5"/>
    <w:rsid w:val="00923F23"/>
    <w:rsid w:val="00927104"/>
    <w:rsid w:val="00950E42"/>
    <w:rsid w:val="009512B8"/>
    <w:rsid w:val="0095144A"/>
    <w:rsid w:val="0095781C"/>
    <w:rsid w:val="00971FC9"/>
    <w:rsid w:val="00973F84"/>
    <w:rsid w:val="00984647"/>
    <w:rsid w:val="00A03F3D"/>
    <w:rsid w:val="00A13D0A"/>
    <w:rsid w:val="00A25B39"/>
    <w:rsid w:val="00A3348A"/>
    <w:rsid w:val="00A60D67"/>
    <w:rsid w:val="00A66454"/>
    <w:rsid w:val="00A91F73"/>
    <w:rsid w:val="00AB7DB5"/>
    <w:rsid w:val="00AF7DF6"/>
    <w:rsid w:val="00B80386"/>
    <w:rsid w:val="00BD3C4F"/>
    <w:rsid w:val="00BD4CF2"/>
    <w:rsid w:val="00BF2066"/>
    <w:rsid w:val="00C04DAF"/>
    <w:rsid w:val="00C0553C"/>
    <w:rsid w:val="00C078FE"/>
    <w:rsid w:val="00C14C9D"/>
    <w:rsid w:val="00C177EB"/>
    <w:rsid w:val="00C23E35"/>
    <w:rsid w:val="00C35A28"/>
    <w:rsid w:val="00C43AF7"/>
    <w:rsid w:val="00C51DF4"/>
    <w:rsid w:val="00C54E6C"/>
    <w:rsid w:val="00C944E3"/>
    <w:rsid w:val="00CA525A"/>
    <w:rsid w:val="00CB3685"/>
    <w:rsid w:val="00CB3ABF"/>
    <w:rsid w:val="00CB74EA"/>
    <w:rsid w:val="00CC4559"/>
    <w:rsid w:val="00D073B0"/>
    <w:rsid w:val="00D341C9"/>
    <w:rsid w:val="00D5652E"/>
    <w:rsid w:val="00D851F8"/>
    <w:rsid w:val="00D966F9"/>
    <w:rsid w:val="00DC7F50"/>
    <w:rsid w:val="00DD4BFA"/>
    <w:rsid w:val="00DE2874"/>
    <w:rsid w:val="00E058B9"/>
    <w:rsid w:val="00E500A6"/>
    <w:rsid w:val="00E66469"/>
    <w:rsid w:val="00E70826"/>
    <w:rsid w:val="00E775D8"/>
    <w:rsid w:val="00E77F96"/>
    <w:rsid w:val="00E93985"/>
    <w:rsid w:val="00EA6AA2"/>
    <w:rsid w:val="00EB6148"/>
    <w:rsid w:val="00EC3419"/>
    <w:rsid w:val="00EC614F"/>
    <w:rsid w:val="00EE04A0"/>
    <w:rsid w:val="00EF3799"/>
    <w:rsid w:val="00EF4E6D"/>
    <w:rsid w:val="00F116C5"/>
    <w:rsid w:val="00F43AEB"/>
    <w:rsid w:val="00F73CBB"/>
    <w:rsid w:val="00FA3E5C"/>
    <w:rsid w:val="00FC58C2"/>
    <w:rsid w:val="00FC5B4E"/>
    <w:rsid w:val="00FD3804"/>
    <w:rsid w:val="00FE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460C9A2-D553-4261-BA2E-90799DD7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36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33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48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33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48A"/>
    <w:rPr>
      <w:sz w:val="22"/>
      <w:szCs w:val="28"/>
    </w:rPr>
  </w:style>
  <w:style w:type="table" w:styleId="TableGrid">
    <w:name w:val="Table Grid"/>
    <w:basedOn w:val="TableNormal"/>
    <w:uiPriority w:val="59"/>
    <w:rsid w:val="00BD3C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5144A"/>
  </w:style>
  <w:style w:type="paragraph" w:styleId="ListParagraph">
    <w:name w:val="List Paragraph"/>
    <w:basedOn w:val="Normal"/>
    <w:uiPriority w:val="34"/>
    <w:qFormat/>
    <w:rsid w:val="00C17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2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5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F831-AA53-4F5A-A4B1-32BAC51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999</Words>
  <Characters>5698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มคอ.3 _0106264_</vt:lpstr>
      <vt:lpstr>Microsoft Word - มคอ.3 _0106264_</vt:lpstr>
    </vt:vector>
  </TitlesOfParts>
  <Company/>
  <LinksUpToDate>false</LinksUpToDate>
  <CharactersWithSpaces>6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มคอ.3 _0106264_</dc:title>
  <dc:creator>Administrator</dc:creator>
  <dc:description>Document was created by {applicationname}, version: {version}</dc:description>
  <cp:lastModifiedBy>suntaree w.</cp:lastModifiedBy>
  <cp:revision>36</cp:revision>
  <cp:lastPrinted>2015-05-25T04:56:00Z</cp:lastPrinted>
  <dcterms:created xsi:type="dcterms:W3CDTF">2015-01-23T04:12:00Z</dcterms:created>
  <dcterms:modified xsi:type="dcterms:W3CDTF">2021-01-18T16:53:00Z</dcterms:modified>
</cp:coreProperties>
</file>